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02" w:rsidRDefault="00082FAA" w:rsidP="00183202">
      <w:r>
        <w:rPr>
          <w:b/>
        </w:rPr>
        <w:t xml:space="preserve"> </w:t>
      </w:r>
    </w:p>
    <w:p w:rsidR="00897266" w:rsidRPr="00897266" w:rsidRDefault="00897266" w:rsidP="00897266">
      <w:pPr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897266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36C5D0" wp14:editId="514FBBF1">
            <wp:extent cx="771525" cy="914400"/>
            <wp:effectExtent l="0" t="0" r="9525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66" w:rsidRPr="00897266" w:rsidRDefault="00897266" w:rsidP="00897266">
      <w:pPr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97266" w:rsidRPr="00897266" w:rsidRDefault="00897266" w:rsidP="00897266">
      <w:pPr>
        <w:jc w:val="center"/>
        <w:rPr>
          <w:rFonts w:eastAsia="Times New Roman" w:cs="Times New Roman"/>
          <w:b/>
          <w:color w:val="000000"/>
          <w:sz w:val="40"/>
          <w:szCs w:val="20"/>
          <w:lang w:eastAsia="ru-RU"/>
        </w:rPr>
      </w:pPr>
      <w:r w:rsidRPr="00897266">
        <w:rPr>
          <w:rFonts w:eastAsia="Times New Roman" w:cs="Times New Roman"/>
          <w:b/>
          <w:color w:val="000000"/>
          <w:sz w:val="40"/>
          <w:szCs w:val="20"/>
          <w:lang w:eastAsia="ru-RU"/>
        </w:rPr>
        <w:t>РАСПОРЯЖЕНИЕ</w:t>
      </w:r>
    </w:p>
    <w:p w:rsidR="00897266" w:rsidRPr="00897266" w:rsidRDefault="00897266" w:rsidP="00897266">
      <w:pPr>
        <w:jc w:val="center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p w:rsidR="00897266" w:rsidRPr="00897266" w:rsidRDefault="00897266" w:rsidP="00897266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897266">
        <w:rPr>
          <w:rFonts w:eastAsia="Times New Roman" w:cs="Times New Roman"/>
          <w:b/>
          <w:color w:val="000000"/>
          <w:szCs w:val="24"/>
          <w:lang w:eastAsia="ru-RU"/>
        </w:rPr>
        <w:t xml:space="preserve">АДМИНИСТРАЦИИ МУНИЦИПАЛЬНОГО ОБРАЗОВАНИЯ </w:t>
      </w:r>
      <w:r w:rsidRPr="00897266">
        <w:rPr>
          <w:rFonts w:eastAsia="Times New Roman" w:cs="Times New Roman"/>
          <w:b/>
          <w:color w:val="000000"/>
          <w:szCs w:val="24"/>
          <w:lang w:eastAsia="ru-RU"/>
        </w:rPr>
        <w:br/>
        <w:t>«ЧЕРНОЯРСКИЙ МУНИЦИПАЛЬНЫЙ РАЙОН</w:t>
      </w:r>
    </w:p>
    <w:p w:rsidR="00897266" w:rsidRPr="00897266" w:rsidRDefault="00897266" w:rsidP="00897266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897266">
        <w:rPr>
          <w:rFonts w:eastAsia="Times New Roman" w:cs="Times New Roman"/>
          <w:b/>
          <w:color w:val="000000"/>
          <w:szCs w:val="24"/>
          <w:lang w:eastAsia="ru-RU"/>
        </w:rPr>
        <w:t>АСТРАХАНСКОЙ ОБЛАСТИ»</w:t>
      </w:r>
    </w:p>
    <w:p w:rsidR="00897266" w:rsidRPr="00897266" w:rsidRDefault="00897266" w:rsidP="00897266">
      <w:pPr>
        <w:rPr>
          <w:rFonts w:eastAsia="Times New Roman" w:cs="Times New Roman"/>
          <w:szCs w:val="28"/>
          <w:lang w:eastAsia="ru-RU"/>
        </w:rPr>
      </w:pPr>
      <w:r w:rsidRPr="00897266">
        <w:rPr>
          <w:rFonts w:eastAsia="Times New Roman" w:cs="Times New Roman"/>
          <w:szCs w:val="20"/>
          <w:u w:val="single"/>
          <w:lang w:eastAsia="ru-RU"/>
        </w:rPr>
        <w:t xml:space="preserve"> </w:t>
      </w:r>
    </w:p>
    <w:p w:rsidR="00897266" w:rsidRPr="00897266" w:rsidRDefault="00897266" w:rsidP="00897266">
      <w:pPr>
        <w:ind w:left="4242" w:hanging="4242"/>
        <w:rPr>
          <w:rFonts w:eastAsia="Times New Roman" w:cs="Times New Roman"/>
          <w:szCs w:val="28"/>
          <w:u w:val="single"/>
          <w:lang w:eastAsia="ru-RU"/>
        </w:rPr>
      </w:pPr>
      <w:r w:rsidRPr="00897266">
        <w:rPr>
          <w:rFonts w:eastAsia="Times New Roman" w:cs="Times New Roman"/>
          <w:szCs w:val="28"/>
          <w:u w:val="single"/>
          <w:lang w:eastAsia="ru-RU"/>
        </w:rPr>
        <w:t>от 21.02.2023  № 3</w:t>
      </w:r>
      <w:r w:rsidR="007828FC">
        <w:rPr>
          <w:rFonts w:eastAsia="Times New Roman" w:cs="Times New Roman"/>
          <w:szCs w:val="28"/>
          <w:u w:val="single"/>
          <w:lang w:eastAsia="ru-RU"/>
        </w:rPr>
        <w:t>2</w:t>
      </w:r>
      <w:bookmarkStart w:id="0" w:name="_GoBack"/>
      <w:bookmarkEnd w:id="0"/>
      <w:r w:rsidRPr="00897266">
        <w:rPr>
          <w:rFonts w:eastAsia="Times New Roman" w:cs="Times New Roman"/>
          <w:szCs w:val="28"/>
          <w:u w:val="single"/>
          <w:lang w:eastAsia="ru-RU"/>
        </w:rPr>
        <w:t>-р</w:t>
      </w:r>
    </w:p>
    <w:p w:rsidR="00897266" w:rsidRPr="00897266" w:rsidRDefault="00897266" w:rsidP="00897266">
      <w:pPr>
        <w:jc w:val="both"/>
        <w:rPr>
          <w:rFonts w:eastAsia="Times New Roman" w:cs="Times New Roman"/>
          <w:szCs w:val="28"/>
          <w:lang w:eastAsia="ru-RU"/>
        </w:rPr>
      </w:pPr>
      <w:r w:rsidRPr="00897266">
        <w:rPr>
          <w:rFonts w:eastAsia="Times New Roman" w:cs="Times New Roman"/>
          <w:szCs w:val="28"/>
          <w:lang w:eastAsia="ru-RU"/>
        </w:rPr>
        <w:t xml:space="preserve">     с. Черный Яр</w:t>
      </w:r>
      <w:r w:rsidRPr="00897266">
        <w:rPr>
          <w:rFonts w:eastAsia="Times New Roman" w:cs="Times New Roman"/>
          <w:szCs w:val="28"/>
          <w:lang w:eastAsia="ru-RU"/>
        </w:rPr>
        <w:tab/>
      </w:r>
      <w:r w:rsidRPr="00897266">
        <w:rPr>
          <w:rFonts w:eastAsia="Times New Roman" w:cs="Times New Roman"/>
          <w:szCs w:val="28"/>
          <w:lang w:eastAsia="ru-RU"/>
        </w:rPr>
        <w:tab/>
      </w:r>
    </w:p>
    <w:p w:rsidR="00183202" w:rsidRPr="00183202" w:rsidRDefault="00183202" w:rsidP="00183202"/>
    <w:p w:rsidR="00A64732" w:rsidRDefault="00A64732" w:rsidP="00F179CA">
      <w:pPr>
        <w:rPr>
          <w:szCs w:val="28"/>
        </w:rPr>
      </w:pPr>
      <w:r>
        <w:t>О внесении изменений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02B6A">
        <w:rPr>
          <w:rFonts w:eastAsia="Times New Roman" w:cs="Times New Roman"/>
          <w:szCs w:val="28"/>
          <w:lang w:eastAsia="ru-RU"/>
        </w:rPr>
        <w:t>распоряж</w:t>
      </w:r>
      <w:r w:rsidR="0011054A">
        <w:rPr>
          <w:szCs w:val="28"/>
        </w:rPr>
        <w:t xml:space="preserve">ение </w:t>
      </w:r>
    </w:p>
    <w:p w:rsidR="00A64732" w:rsidRDefault="0011054A" w:rsidP="00F179CA">
      <w:pPr>
        <w:rPr>
          <w:szCs w:val="28"/>
        </w:rPr>
      </w:pPr>
      <w:r>
        <w:rPr>
          <w:szCs w:val="28"/>
        </w:rPr>
        <w:t xml:space="preserve">администрации МО «Черноярский район» </w:t>
      </w:r>
    </w:p>
    <w:p w:rsidR="00602B6A" w:rsidRDefault="00602B6A" w:rsidP="00F179CA">
      <w:pPr>
        <w:rPr>
          <w:szCs w:val="28"/>
        </w:rPr>
      </w:pPr>
      <w:r>
        <w:rPr>
          <w:szCs w:val="28"/>
        </w:rPr>
        <w:t xml:space="preserve">Астраханской области </w:t>
      </w:r>
      <w:r w:rsidR="0011054A">
        <w:rPr>
          <w:szCs w:val="28"/>
        </w:rPr>
        <w:t xml:space="preserve">от </w:t>
      </w:r>
      <w:r>
        <w:rPr>
          <w:szCs w:val="28"/>
        </w:rPr>
        <w:t>01.06</w:t>
      </w:r>
      <w:r w:rsidR="003236AB">
        <w:rPr>
          <w:szCs w:val="28"/>
        </w:rPr>
        <w:t xml:space="preserve">.2022 </w:t>
      </w:r>
      <w:r w:rsidR="0011054A">
        <w:rPr>
          <w:szCs w:val="28"/>
        </w:rPr>
        <w:t>г</w:t>
      </w:r>
      <w:r w:rsidR="003236AB">
        <w:rPr>
          <w:szCs w:val="28"/>
        </w:rPr>
        <w:t xml:space="preserve">ода </w:t>
      </w:r>
      <w:r w:rsidR="0011054A">
        <w:rPr>
          <w:szCs w:val="28"/>
        </w:rPr>
        <w:t xml:space="preserve"> </w:t>
      </w:r>
    </w:p>
    <w:p w:rsidR="00602B6A" w:rsidRDefault="0011054A" w:rsidP="00F179CA">
      <w:pPr>
        <w:rPr>
          <w:szCs w:val="28"/>
        </w:rPr>
      </w:pPr>
      <w:r>
        <w:rPr>
          <w:szCs w:val="28"/>
        </w:rPr>
        <w:t xml:space="preserve">№ </w:t>
      </w:r>
      <w:r w:rsidR="00602B6A">
        <w:rPr>
          <w:szCs w:val="28"/>
        </w:rPr>
        <w:t xml:space="preserve">111-р «О создании </w:t>
      </w:r>
      <w:proofErr w:type="gramStart"/>
      <w:r w:rsidR="00602B6A">
        <w:rPr>
          <w:szCs w:val="28"/>
        </w:rPr>
        <w:t>межведомственной</w:t>
      </w:r>
      <w:proofErr w:type="gramEnd"/>
      <w:r w:rsidR="00602B6A">
        <w:rPr>
          <w:szCs w:val="28"/>
        </w:rPr>
        <w:t xml:space="preserve"> </w:t>
      </w:r>
    </w:p>
    <w:p w:rsidR="00602B6A" w:rsidRDefault="00082FAA" w:rsidP="00F179CA">
      <w:pPr>
        <w:rPr>
          <w:szCs w:val="28"/>
        </w:rPr>
      </w:pPr>
      <w:r>
        <w:rPr>
          <w:szCs w:val="28"/>
        </w:rPr>
        <w:t>к</w:t>
      </w:r>
      <w:r w:rsidR="00602B6A">
        <w:rPr>
          <w:szCs w:val="28"/>
        </w:rPr>
        <w:t xml:space="preserve">омиссии по выявлению объектов </w:t>
      </w:r>
    </w:p>
    <w:p w:rsidR="00602B6A" w:rsidRDefault="00602B6A" w:rsidP="00F179CA">
      <w:pPr>
        <w:rPr>
          <w:szCs w:val="28"/>
        </w:rPr>
      </w:pPr>
      <w:r>
        <w:rPr>
          <w:szCs w:val="28"/>
        </w:rPr>
        <w:t xml:space="preserve">незавершённого строительства, </w:t>
      </w:r>
    </w:p>
    <w:p w:rsidR="00602B6A" w:rsidRDefault="00602B6A" w:rsidP="00F179CA">
      <w:pPr>
        <w:rPr>
          <w:szCs w:val="28"/>
        </w:rPr>
      </w:pPr>
      <w:r>
        <w:rPr>
          <w:szCs w:val="28"/>
        </w:rPr>
        <w:t xml:space="preserve">долгостроев, ветхих и заброшенных, </w:t>
      </w:r>
    </w:p>
    <w:p w:rsidR="00602B6A" w:rsidRDefault="00602B6A" w:rsidP="00F179CA">
      <w:pPr>
        <w:rPr>
          <w:szCs w:val="28"/>
        </w:rPr>
      </w:pPr>
      <w:r>
        <w:rPr>
          <w:szCs w:val="28"/>
        </w:rPr>
        <w:t xml:space="preserve">а также сгоревших объектов, </w:t>
      </w:r>
    </w:p>
    <w:p w:rsidR="00E1171F" w:rsidRPr="00A64732" w:rsidRDefault="00602B6A" w:rsidP="00F179CA">
      <w:pPr>
        <w:rPr>
          <w:rFonts w:eastAsia="Times New Roman" w:cs="Times New Roman"/>
          <w:szCs w:val="28"/>
          <w:lang w:eastAsia="ru-RU"/>
        </w:rPr>
      </w:pPr>
      <w:proofErr w:type="gramStart"/>
      <w:r>
        <w:rPr>
          <w:szCs w:val="28"/>
        </w:rPr>
        <w:t>представляющих</w:t>
      </w:r>
      <w:proofErr w:type="gramEnd"/>
      <w:r>
        <w:rPr>
          <w:szCs w:val="28"/>
        </w:rPr>
        <w:t xml:space="preserve"> угрозу обрушения»</w:t>
      </w:r>
    </w:p>
    <w:p w:rsidR="00E1171F" w:rsidRDefault="00E1171F" w:rsidP="00E1171F"/>
    <w:p w:rsidR="003236AB" w:rsidRDefault="00F179CA" w:rsidP="003236AB">
      <w:pPr>
        <w:jc w:val="both"/>
        <w:rPr>
          <w:szCs w:val="28"/>
        </w:rPr>
      </w:pPr>
      <w:r>
        <w:tab/>
        <w:t xml:space="preserve">В связи </w:t>
      </w:r>
      <w:r w:rsidR="003236AB">
        <w:rPr>
          <w:szCs w:val="28"/>
        </w:rPr>
        <w:t>с</w:t>
      </w:r>
      <w:r w:rsidR="003236AB" w:rsidRPr="003236AB">
        <w:t xml:space="preserve"> </w:t>
      </w:r>
      <w:r w:rsidR="003236AB">
        <w:t xml:space="preserve">кадровыми изменениями в структуре администрации </w:t>
      </w:r>
      <w:r w:rsidR="003236AB">
        <w:rPr>
          <w:szCs w:val="28"/>
        </w:rPr>
        <w:t>муниципального образования «Черноярский муниципальн</w:t>
      </w:r>
      <w:r w:rsidR="00602B6A">
        <w:rPr>
          <w:szCs w:val="28"/>
        </w:rPr>
        <w:t>ый район Астраханской области»</w:t>
      </w:r>
      <w:r w:rsidR="00602B6A">
        <w:rPr>
          <w:rFonts w:cs="Times New Roman"/>
          <w:szCs w:val="28"/>
        </w:rPr>
        <w:t xml:space="preserve"> </w:t>
      </w:r>
      <w:r w:rsidR="00082FAA">
        <w:t xml:space="preserve"> </w:t>
      </w:r>
    </w:p>
    <w:p w:rsidR="00A64732" w:rsidRPr="00CF5DB2" w:rsidRDefault="00602B6A" w:rsidP="00902E32">
      <w:pPr>
        <w:pStyle w:val="a3"/>
        <w:numPr>
          <w:ilvl w:val="0"/>
          <w:numId w:val="7"/>
        </w:numPr>
        <w:ind w:left="284" w:firstLine="0"/>
        <w:jc w:val="both"/>
        <w:rPr>
          <w:szCs w:val="28"/>
        </w:rPr>
      </w:pPr>
      <w:r>
        <w:t>Внести</w:t>
      </w:r>
      <w:r w:rsidR="00A64732">
        <w:t xml:space="preserve"> </w:t>
      </w:r>
      <w:r w:rsidR="00082FAA">
        <w:t xml:space="preserve">изменения </w:t>
      </w:r>
      <w:r w:rsidR="00A64732">
        <w:t>в</w:t>
      </w:r>
      <w:r w:rsidR="00A64732" w:rsidRPr="00CF5DB2">
        <w:rPr>
          <w:rFonts w:eastAsia="Times New Roman" w:cs="Times New Roman"/>
          <w:szCs w:val="28"/>
          <w:lang w:eastAsia="ru-RU"/>
        </w:rPr>
        <w:t xml:space="preserve"> </w:t>
      </w:r>
      <w:r w:rsidR="00082FAA">
        <w:rPr>
          <w:rFonts w:eastAsia="Times New Roman" w:cs="Times New Roman"/>
          <w:szCs w:val="28"/>
          <w:lang w:eastAsia="ru-RU"/>
        </w:rPr>
        <w:t>приложение № 2</w:t>
      </w:r>
      <w:r w:rsidR="00082FAA" w:rsidRPr="00A64732">
        <w:rPr>
          <w:rFonts w:eastAsia="Times New Roman" w:cs="Times New Roman"/>
          <w:szCs w:val="28"/>
          <w:lang w:eastAsia="ru-RU"/>
        </w:rPr>
        <w:t xml:space="preserve"> </w:t>
      </w:r>
      <w:r w:rsidRPr="00CF5DB2">
        <w:rPr>
          <w:rFonts w:eastAsia="Times New Roman" w:cs="Times New Roman"/>
          <w:szCs w:val="28"/>
          <w:lang w:eastAsia="ru-RU"/>
        </w:rPr>
        <w:t>распоряж</w:t>
      </w:r>
      <w:r w:rsidRPr="00CF5DB2">
        <w:rPr>
          <w:szCs w:val="28"/>
        </w:rPr>
        <w:t>ени</w:t>
      </w:r>
      <w:r w:rsidR="00082FAA">
        <w:rPr>
          <w:szCs w:val="28"/>
        </w:rPr>
        <w:t>я</w:t>
      </w:r>
      <w:r w:rsidRPr="00CF5DB2">
        <w:rPr>
          <w:szCs w:val="28"/>
        </w:rPr>
        <w:t xml:space="preserve"> администрации МО «Черноярский район» Астраханской области от 01.06.2022 года  № 111-р «О создании межведомственной комиссии по выявлению объектов незавершённого строительства, долгостроев, ветхих и заброшенных, а также сгоревших объектов, представляющих угрозу обрушения»</w:t>
      </w:r>
      <w:r w:rsidRPr="00CF5DB2">
        <w:rPr>
          <w:rFonts w:eastAsia="Times New Roman" w:cs="Times New Roman"/>
          <w:szCs w:val="28"/>
          <w:lang w:eastAsia="ru-RU"/>
        </w:rPr>
        <w:t xml:space="preserve"> </w:t>
      </w:r>
      <w:r w:rsidR="00A64732" w:rsidRPr="00CF5DB2">
        <w:rPr>
          <w:rFonts w:eastAsia="Times New Roman" w:cs="Times New Roman"/>
          <w:color w:val="000000"/>
          <w:szCs w:val="28"/>
          <w:lang w:eastAsia="ru-RU"/>
        </w:rPr>
        <w:t>следующие изменения:</w:t>
      </w:r>
    </w:p>
    <w:p w:rsidR="00A64732" w:rsidRDefault="00A64732" w:rsidP="00602B6A">
      <w:pPr>
        <w:pStyle w:val="a3"/>
        <w:numPr>
          <w:ilvl w:val="1"/>
          <w:numId w:val="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№ 2</w:t>
      </w:r>
      <w:r w:rsidRPr="00A64732">
        <w:rPr>
          <w:rFonts w:eastAsia="Times New Roman" w:cs="Times New Roman"/>
          <w:szCs w:val="28"/>
          <w:lang w:eastAsia="ru-RU"/>
        </w:rPr>
        <w:t xml:space="preserve"> </w:t>
      </w:r>
      <w:r w:rsidR="00602B6A">
        <w:rPr>
          <w:rFonts w:eastAsia="Times New Roman" w:cs="Times New Roman"/>
          <w:szCs w:val="28"/>
          <w:lang w:eastAsia="ru-RU"/>
        </w:rPr>
        <w:t xml:space="preserve">к </w:t>
      </w:r>
      <w:r w:rsidR="00602B6A" w:rsidRPr="00602B6A">
        <w:rPr>
          <w:rFonts w:eastAsia="Times New Roman" w:cs="Times New Roman"/>
          <w:szCs w:val="28"/>
          <w:lang w:eastAsia="ru-RU"/>
        </w:rPr>
        <w:t>распоряж</w:t>
      </w:r>
      <w:r w:rsidR="00602B6A" w:rsidRPr="00602B6A">
        <w:rPr>
          <w:szCs w:val="28"/>
        </w:rPr>
        <w:t>ени</w:t>
      </w:r>
      <w:r w:rsidR="00602B6A">
        <w:rPr>
          <w:szCs w:val="28"/>
        </w:rPr>
        <w:t>ю</w:t>
      </w:r>
      <w:r w:rsidR="00602B6A" w:rsidRPr="00602B6A">
        <w:rPr>
          <w:szCs w:val="28"/>
        </w:rPr>
        <w:t xml:space="preserve"> администрации МО «Черноярский район» Астраханской области от 01.06.2022 года  № 111-р «О создании межведомственной </w:t>
      </w:r>
      <w:r w:rsidR="00602B6A">
        <w:rPr>
          <w:szCs w:val="28"/>
        </w:rPr>
        <w:t>к</w:t>
      </w:r>
      <w:r w:rsidR="00602B6A" w:rsidRPr="00602B6A">
        <w:rPr>
          <w:szCs w:val="28"/>
        </w:rPr>
        <w:t>омиссии по выявлению объектов незавершённого строительства, долгостроев, ветхих и заброшенных, а также сгоревших объектов, представляющих угрозу обрушения»</w:t>
      </w:r>
      <w:r w:rsidR="00602B6A" w:rsidRPr="00602B6A">
        <w:rPr>
          <w:rFonts w:eastAsia="Times New Roman" w:cs="Times New Roman"/>
          <w:szCs w:val="28"/>
          <w:lang w:eastAsia="ru-RU"/>
        </w:rPr>
        <w:t xml:space="preserve"> </w:t>
      </w:r>
      <w:r w:rsidR="000C1DBA">
        <w:rPr>
          <w:rFonts w:eastAsia="Times New Roman" w:cs="Times New Roman"/>
          <w:szCs w:val="28"/>
          <w:lang w:eastAsia="ru-RU"/>
        </w:rPr>
        <w:t xml:space="preserve">изложить в новой редакции, </w:t>
      </w:r>
      <w:proofErr w:type="gramStart"/>
      <w:r w:rsidR="000C1DBA">
        <w:rPr>
          <w:rFonts w:eastAsia="Times New Roman" w:cs="Times New Roman"/>
          <w:szCs w:val="28"/>
          <w:lang w:eastAsia="ru-RU"/>
        </w:rPr>
        <w:t>согласно приложения</w:t>
      </w:r>
      <w:proofErr w:type="gramEnd"/>
      <w:r w:rsidR="000C1DBA">
        <w:rPr>
          <w:rFonts w:eastAsia="Times New Roman" w:cs="Times New Roman"/>
          <w:szCs w:val="28"/>
          <w:lang w:eastAsia="ru-RU"/>
        </w:rPr>
        <w:t>.</w:t>
      </w:r>
    </w:p>
    <w:p w:rsidR="000840F8" w:rsidRPr="00A64732" w:rsidRDefault="00353121" w:rsidP="00A64732">
      <w:pPr>
        <w:pStyle w:val="a3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szCs w:val="28"/>
          <w:lang w:eastAsia="ru-RU"/>
        </w:rPr>
      </w:pPr>
      <w:r>
        <w:t>Нача</w:t>
      </w:r>
      <w:r w:rsidR="00A64732">
        <w:t>льнику организационного отдела а</w:t>
      </w:r>
      <w:r>
        <w:t>дминистрации</w:t>
      </w:r>
      <w:r w:rsidRPr="00353121">
        <w:t xml:space="preserve"> </w:t>
      </w:r>
      <w:r w:rsidR="00A64732" w:rsidRPr="00CB5EA3">
        <w:rPr>
          <w:rFonts w:cs="Times New Roman"/>
          <w:szCs w:val="28"/>
        </w:rPr>
        <w:t>муниципального образования «Черноярский муниципальный район Астраханской области»</w:t>
      </w:r>
      <w:r>
        <w:t xml:space="preserve"> (Суриков</w:t>
      </w:r>
      <w:r w:rsidR="00902E32">
        <w:t>а</w:t>
      </w:r>
      <w:r>
        <w:t xml:space="preserve"> О.В.) </w:t>
      </w:r>
      <w:proofErr w:type="gramStart"/>
      <w:r>
        <w:t>разместить</w:t>
      </w:r>
      <w:proofErr w:type="gramEnd"/>
      <w:r>
        <w:t xml:space="preserve"> настоящее </w:t>
      </w:r>
      <w:r w:rsidR="008841DF">
        <w:rPr>
          <w:rFonts w:eastAsia="Times New Roman" w:cs="Times New Roman"/>
          <w:color w:val="000000"/>
          <w:szCs w:val="28"/>
          <w:lang w:eastAsia="ru-RU"/>
        </w:rPr>
        <w:t>распоряже</w:t>
      </w:r>
      <w:r w:rsidR="008841DF" w:rsidRPr="000840F8">
        <w:rPr>
          <w:rFonts w:eastAsia="Times New Roman" w:cs="Times New Roman"/>
          <w:color w:val="000000"/>
          <w:szCs w:val="28"/>
          <w:lang w:eastAsia="ru-RU"/>
        </w:rPr>
        <w:t>ни</w:t>
      </w:r>
      <w:r w:rsidR="008841DF">
        <w:rPr>
          <w:rFonts w:eastAsia="Times New Roman" w:cs="Times New Roman"/>
          <w:color w:val="000000"/>
          <w:szCs w:val="28"/>
          <w:lang w:eastAsia="ru-RU"/>
        </w:rPr>
        <w:t>е</w:t>
      </w:r>
      <w:r>
        <w:t xml:space="preserve"> на официальном сайте</w:t>
      </w:r>
      <w:r w:rsidRPr="00353121">
        <w:t xml:space="preserve"> </w:t>
      </w:r>
      <w:r w:rsidR="006D6DEB" w:rsidRPr="00A64732">
        <w:rPr>
          <w:rFonts w:eastAsia="Times New Roman" w:cs="Times New Roman"/>
          <w:color w:val="000000"/>
          <w:szCs w:val="28"/>
          <w:lang w:eastAsia="ru-RU"/>
        </w:rPr>
        <w:t>муниципального образования «Черноярский муниципальный район Астраханской области».</w:t>
      </w:r>
    </w:p>
    <w:p w:rsidR="006D6DEB" w:rsidRPr="000840F8" w:rsidRDefault="006D6DEB" w:rsidP="000840F8">
      <w:pPr>
        <w:pStyle w:val="a3"/>
        <w:numPr>
          <w:ilvl w:val="0"/>
          <w:numId w:val="7"/>
        </w:numPr>
        <w:ind w:left="284" w:hanging="284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840F8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онтроль </w:t>
      </w:r>
      <w:r w:rsidR="00E3691F">
        <w:rPr>
          <w:rFonts w:eastAsia="Times New Roman" w:cs="Times New Roman"/>
          <w:color w:val="000000"/>
          <w:szCs w:val="28"/>
          <w:lang w:eastAsia="ru-RU"/>
        </w:rPr>
        <w:t>за</w:t>
      </w:r>
      <w:proofErr w:type="gramEnd"/>
      <w:r w:rsidR="00E3691F">
        <w:rPr>
          <w:rFonts w:eastAsia="Times New Roman" w:cs="Times New Roman"/>
          <w:color w:val="000000"/>
          <w:szCs w:val="28"/>
          <w:lang w:eastAsia="ru-RU"/>
        </w:rPr>
        <w:t xml:space="preserve"> исполнени</w:t>
      </w:r>
      <w:r w:rsidR="00FC1F50">
        <w:rPr>
          <w:rFonts w:eastAsia="Times New Roman" w:cs="Times New Roman"/>
          <w:color w:val="000000"/>
          <w:szCs w:val="28"/>
          <w:lang w:eastAsia="ru-RU"/>
        </w:rPr>
        <w:t xml:space="preserve">ем данного </w:t>
      </w:r>
      <w:r w:rsidR="008841DF">
        <w:rPr>
          <w:rFonts w:eastAsia="Times New Roman" w:cs="Times New Roman"/>
          <w:color w:val="000000"/>
          <w:szCs w:val="28"/>
          <w:lang w:eastAsia="ru-RU"/>
        </w:rPr>
        <w:t>распоряж</w:t>
      </w:r>
      <w:r w:rsidR="00FC1F50">
        <w:rPr>
          <w:rFonts w:eastAsia="Times New Roman" w:cs="Times New Roman"/>
          <w:color w:val="000000"/>
          <w:szCs w:val="28"/>
          <w:lang w:eastAsia="ru-RU"/>
        </w:rPr>
        <w:t>е</w:t>
      </w:r>
      <w:r w:rsidRPr="000840F8">
        <w:rPr>
          <w:rFonts w:eastAsia="Times New Roman" w:cs="Times New Roman"/>
          <w:color w:val="000000"/>
          <w:szCs w:val="28"/>
          <w:lang w:eastAsia="ru-RU"/>
        </w:rPr>
        <w:t>ния возложить на заместителя главы</w:t>
      </w:r>
      <w:r w:rsidR="00902E32">
        <w:rPr>
          <w:rFonts w:eastAsia="Times New Roman" w:cs="Times New Roman"/>
          <w:color w:val="000000"/>
          <w:szCs w:val="28"/>
          <w:lang w:eastAsia="ru-RU"/>
        </w:rPr>
        <w:t xml:space="preserve"> администрации</w:t>
      </w:r>
      <w:r w:rsidRPr="000840F8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образования «Черноярский муниципальный район Астраханской области»</w:t>
      </w:r>
      <w:r w:rsidR="00FC1F50">
        <w:rPr>
          <w:rFonts w:eastAsia="Times New Roman" w:cs="Times New Roman"/>
          <w:color w:val="000000"/>
          <w:szCs w:val="28"/>
          <w:lang w:eastAsia="ru-RU"/>
        </w:rPr>
        <w:t xml:space="preserve"> М.М. Якунина</w:t>
      </w:r>
      <w:r w:rsidR="00170539" w:rsidRPr="000840F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70539" w:rsidRDefault="00170539" w:rsidP="00170539">
      <w:pPr>
        <w:jc w:val="both"/>
      </w:pPr>
    </w:p>
    <w:p w:rsidR="00353121" w:rsidRDefault="00353121" w:rsidP="00353121">
      <w:pPr>
        <w:jc w:val="both"/>
      </w:pPr>
    </w:p>
    <w:p w:rsidR="00902E32" w:rsidRDefault="00902E32" w:rsidP="00353121">
      <w:pPr>
        <w:jc w:val="both"/>
      </w:pPr>
    </w:p>
    <w:p w:rsidR="002A1F72" w:rsidRDefault="00353121" w:rsidP="00E1171F">
      <w:pPr>
        <w:jc w:val="both"/>
      </w:pPr>
      <w:r>
        <w:t xml:space="preserve">Глава района                                                                                    </w:t>
      </w:r>
      <w:r w:rsidR="00CF7CF5">
        <w:t>С.И. Никулин</w:t>
      </w:r>
    </w:p>
    <w:p w:rsidR="00CF7CF5" w:rsidRDefault="00CF7CF5" w:rsidP="00E1171F">
      <w:pPr>
        <w:jc w:val="both"/>
      </w:pPr>
    </w:p>
    <w:p w:rsidR="008841DF" w:rsidRDefault="008841DF" w:rsidP="00E1171F">
      <w:pPr>
        <w:jc w:val="both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5028"/>
      </w:tblGrid>
      <w:tr w:rsidR="002A1F72" w:rsidRPr="00902E32" w:rsidTr="00082FAA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732" w:rsidRPr="00902E32" w:rsidRDefault="00A647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902E32" w:rsidRPr="00902E32" w:rsidRDefault="00902E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902E32" w:rsidRPr="00902E32" w:rsidRDefault="00902E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902E32" w:rsidRPr="00902E32" w:rsidRDefault="00902E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902E32" w:rsidRPr="00902E32" w:rsidRDefault="00902E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902E32" w:rsidRPr="00902E32" w:rsidRDefault="00902E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902E32" w:rsidRPr="00902E32" w:rsidRDefault="00902E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902E32" w:rsidRPr="00902E32" w:rsidRDefault="00902E3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A1F72" w:rsidRPr="00902E32" w:rsidRDefault="00FC1F50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 № 2</w:t>
            </w:r>
          </w:p>
          <w:p w:rsidR="002A1F72" w:rsidRPr="00902E32" w:rsidRDefault="002A1F7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A1F72" w:rsidRPr="00902E32" w:rsidTr="00082FAA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902E32" w:rsidRDefault="002A1F7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ЁН</w:t>
            </w:r>
          </w:p>
        </w:tc>
      </w:tr>
      <w:tr w:rsidR="002A1F72" w:rsidRPr="00902E32" w:rsidTr="00082FAA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902E32" w:rsidRDefault="008841DF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>распоряже</w:t>
            </w:r>
            <w:r w:rsidR="00FC1F50"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>нием</w:t>
            </w:r>
            <w:r w:rsidR="002A1F72"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дминистрации  муниципального образования «Черноярский муниципальный район Астраханской области»</w:t>
            </w:r>
          </w:p>
        </w:tc>
      </w:tr>
      <w:tr w:rsidR="002A1F72" w:rsidRPr="00902E32" w:rsidTr="00082FAA">
        <w:tc>
          <w:tcPr>
            <w:tcW w:w="4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1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902E32" w:rsidRDefault="002A1F72" w:rsidP="00902E32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</w:t>
            </w:r>
            <w:r w:rsid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>21.02.</w:t>
            </w:r>
            <w:r w:rsidR="00A64732"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023 года</w:t>
            </w:r>
            <w:r w:rsidRP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</w:t>
            </w:r>
            <w:r w:rsidR="00902E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32-р</w:t>
            </w:r>
          </w:p>
        </w:tc>
      </w:tr>
    </w:tbl>
    <w:p w:rsidR="002A1F72" w:rsidRPr="00FD2ECD" w:rsidRDefault="002A1F72" w:rsidP="002A1F72">
      <w:pPr>
        <w:shd w:val="clear" w:color="auto" w:fill="FFFFFF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D2ECD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2A1F72" w:rsidRPr="00FD2ECD" w:rsidTr="00082FAA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82F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2ECD">
              <w:rPr>
                <w:rFonts w:eastAsia="Times New Roman" w:cs="Times New Roman"/>
                <w:szCs w:val="28"/>
                <w:lang w:eastAsia="ru-RU"/>
              </w:rPr>
              <w:t>СПИСОК</w:t>
            </w:r>
          </w:p>
          <w:p w:rsidR="002A1F72" w:rsidRPr="00FD2ECD" w:rsidRDefault="006C0F5D" w:rsidP="00082F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жведомственной комиссии по</w:t>
            </w:r>
            <w:r w:rsidRPr="00CF5DB2">
              <w:rPr>
                <w:szCs w:val="28"/>
              </w:rPr>
              <w:t xml:space="preserve"> выявлению объектов незавершённого строительства, долгостроев, ветхих и заброшенных, а также сгоревших объектов, представляющих угрозу обрушения</w:t>
            </w:r>
            <w:r>
              <w:rPr>
                <w:szCs w:val="28"/>
              </w:rPr>
              <w:t xml:space="preserve"> на территории муниципального образования «Черноярский муниципальный район Астраханской области»</w:t>
            </w:r>
          </w:p>
        </w:tc>
      </w:tr>
    </w:tbl>
    <w:p w:rsidR="002A1F72" w:rsidRPr="00FD2ECD" w:rsidRDefault="002A1F72" w:rsidP="002A1F72">
      <w:pPr>
        <w:shd w:val="clear" w:color="auto" w:fill="FFFFFF"/>
        <w:jc w:val="both"/>
        <w:rPr>
          <w:rFonts w:eastAsia="Times New Roman" w:cs="Times New Roman"/>
          <w:sz w:val="27"/>
          <w:szCs w:val="27"/>
          <w:lang w:eastAsia="ru-RU"/>
        </w:rPr>
      </w:pPr>
      <w:r w:rsidRPr="00FD2ECD">
        <w:rPr>
          <w:rFonts w:eastAsia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2A1F72" w:rsidRPr="00FD2ECD" w:rsidTr="00082FAA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72" w:rsidRPr="00FD2ECD" w:rsidRDefault="002A1F72" w:rsidP="00082F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F72" w:rsidRPr="00FD2ECD" w:rsidRDefault="002A1F72" w:rsidP="002A1F72">
      <w:pPr>
        <w:shd w:val="clear" w:color="auto" w:fill="FFFFFF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FD2ECD">
        <w:rPr>
          <w:rFonts w:eastAsia="Times New Roman" w:cs="Times New Roman"/>
          <w:sz w:val="27"/>
          <w:szCs w:val="27"/>
          <w:lang w:eastAsia="ru-RU"/>
        </w:rPr>
        <w:t> 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141"/>
        <w:gridCol w:w="6228"/>
      </w:tblGrid>
      <w:tr w:rsidR="002A1F72" w:rsidRPr="00FD2ECD" w:rsidTr="00082FAA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98C" w:rsidRDefault="006C0F5D" w:rsidP="00082FAA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обров </w:t>
            </w:r>
          </w:p>
          <w:p w:rsidR="002A1F72" w:rsidRPr="00FD2ECD" w:rsidRDefault="006C0F5D" w:rsidP="00082FAA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6C0F5D" w:rsidP="00902E32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тета имущественных и земельных отношений </w:t>
            </w:r>
            <w:r w:rsidR="00902E32">
              <w:rPr>
                <w:rFonts w:eastAsia="Times New Roman" w:cs="Times New Roman"/>
                <w:szCs w:val="28"/>
                <w:lang w:eastAsia="ru-RU"/>
              </w:rPr>
              <w:t xml:space="preserve">Черноярского района </w:t>
            </w:r>
            <w:r w:rsidR="002A1F72">
              <w:rPr>
                <w:rFonts w:eastAsia="Times New Roman" w:cs="Times New Roman"/>
                <w:szCs w:val="28"/>
                <w:lang w:eastAsia="ru-RU"/>
              </w:rPr>
              <w:t xml:space="preserve"> -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редседатель</w:t>
            </w:r>
            <w:r w:rsidR="00902E32">
              <w:rPr>
                <w:rFonts w:eastAsia="Times New Roman" w:cs="Times New Roman"/>
                <w:szCs w:val="28"/>
                <w:lang w:eastAsia="ru-RU"/>
              </w:rPr>
              <w:t xml:space="preserve"> межведомственной</w:t>
            </w:r>
            <w:r w:rsidR="002A1F72" w:rsidRPr="00FD2ECD">
              <w:rPr>
                <w:rFonts w:eastAsia="Times New Roman" w:cs="Times New Roman"/>
                <w:szCs w:val="28"/>
                <w:lang w:eastAsia="ru-RU"/>
              </w:rPr>
              <w:t xml:space="preserve"> комиссии</w:t>
            </w:r>
          </w:p>
        </w:tc>
      </w:tr>
      <w:tr w:rsidR="002A1F72" w:rsidRPr="00FD2ECD" w:rsidTr="00082FAA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2A1F72" w:rsidRPr="00FD2ECD" w:rsidTr="00082FAA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98C" w:rsidRDefault="006C0F5D" w:rsidP="00082FAA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равцов </w:t>
            </w:r>
          </w:p>
          <w:p w:rsidR="002A1F72" w:rsidRPr="00FD2ECD" w:rsidRDefault="006C0F5D" w:rsidP="00082FAA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ей Михайл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6C0F5D" w:rsidP="00902E32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чальник правового управления администрации </w:t>
            </w:r>
            <w:r w:rsidR="002A1F7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образования «Черноярский муниципальный район Астраханской области» - </w:t>
            </w:r>
            <w:r w:rsidR="002A1F72" w:rsidRPr="00FD2ECD">
              <w:rPr>
                <w:rFonts w:eastAsia="Times New Roman" w:cs="Times New Roman"/>
                <w:szCs w:val="28"/>
                <w:lang w:eastAsia="ru-RU"/>
              </w:rPr>
              <w:t xml:space="preserve">заместитель </w:t>
            </w:r>
            <w:r w:rsidR="00902E32">
              <w:rPr>
                <w:rFonts w:eastAsia="Times New Roman" w:cs="Times New Roman"/>
                <w:szCs w:val="28"/>
                <w:lang w:eastAsia="ru-RU"/>
              </w:rPr>
              <w:t>председателя</w:t>
            </w:r>
            <w:r w:rsidR="002A1F72" w:rsidRPr="00FD2ECD">
              <w:rPr>
                <w:rFonts w:eastAsia="Times New Roman" w:cs="Times New Roman"/>
                <w:szCs w:val="28"/>
                <w:lang w:eastAsia="ru-RU"/>
              </w:rPr>
              <w:t xml:space="preserve"> межведомственной комиссии</w:t>
            </w:r>
          </w:p>
        </w:tc>
      </w:tr>
      <w:tr w:rsidR="002A1F72" w:rsidRPr="00FD2ECD" w:rsidTr="00082FAA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2A1F72" w:rsidRPr="00FD2ECD" w:rsidTr="00774EF0">
        <w:trPr>
          <w:trHeight w:val="25"/>
        </w:trPr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F72" w:rsidRPr="00FD2ECD" w:rsidRDefault="002A1F72" w:rsidP="00082FAA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F72" w:rsidRPr="00FD2ECD" w:rsidRDefault="002A1F72" w:rsidP="00082FAA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72" w:rsidRPr="00FD2ECD" w:rsidTr="00082FAA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2A1F72" w:rsidRPr="00FD2ECD" w:rsidTr="00082FAA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198C" w:rsidRDefault="002A1F72" w:rsidP="00082FAA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2A1F72">
              <w:rPr>
                <w:rFonts w:eastAsia="Times New Roman" w:cs="Times New Roman"/>
                <w:szCs w:val="28"/>
                <w:lang w:eastAsia="ru-RU"/>
              </w:rPr>
              <w:t xml:space="preserve">Борисов </w:t>
            </w:r>
          </w:p>
          <w:p w:rsidR="002A1F72" w:rsidRPr="00FD2ECD" w:rsidRDefault="002A1F72" w:rsidP="00082FAA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2A1F72"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ведующий сектором по работе с населением администрации муниципального образования «Черноярский муниципальный район Астраханской области» - 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>секретарь межведомственной комиссии</w:t>
            </w:r>
          </w:p>
        </w:tc>
      </w:tr>
      <w:tr w:rsidR="002A1F72" w:rsidRPr="00FD2ECD" w:rsidTr="00082FAA">
        <w:tc>
          <w:tcPr>
            <w:tcW w:w="3598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2A1F72" w:rsidRPr="00FD2ECD" w:rsidTr="00082FAA">
        <w:trPr>
          <w:trHeight w:val="15"/>
        </w:trPr>
        <w:tc>
          <w:tcPr>
            <w:tcW w:w="9826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774EF0" w:rsidRDefault="002A1F72" w:rsidP="00082FAA">
            <w:pPr>
              <w:spacing w:before="24" w:after="24" w:line="15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74EF0">
              <w:rPr>
                <w:rFonts w:eastAsia="Times New Roman" w:cs="Times New Roman"/>
                <w:b/>
                <w:szCs w:val="28"/>
                <w:lang w:eastAsia="ru-RU"/>
              </w:rPr>
              <w:t>Члены межведомственной комиссии:</w:t>
            </w:r>
          </w:p>
        </w:tc>
      </w:tr>
      <w:tr w:rsidR="002A1F72" w:rsidRPr="00FD2ECD" w:rsidTr="00082FAA">
        <w:trPr>
          <w:trHeight w:val="15"/>
        </w:trPr>
        <w:tc>
          <w:tcPr>
            <w:tcW w:w="9826" w:type="dxa"/>
            <w:gridSpan w:val="3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</w:tr>
      <w:tr w:rsidR="002A1F72" w:rsidRPr="00FD2ECD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72" w:rsidRPr="00FD2ECD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рисов</w:t>
            </w:r>
          </w:p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андр Владимирович</w:t>
            </w:r>
          </w:p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лованё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ктор Иванович</w:t>
            </w:r>
          </w:p>
          <w:p w:rsidR="002A1F72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902E32" w:rsidRDefault="00902E3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Доброско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902E32" w:rsidRDefault="00902E32" w:rsidP="00902E3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ктор Владимирович</w:t>
            </w:r>
          </w:p>
          <w:p w:rsidR="00902E32" w:rsidRDefault="00902E3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897266" w:rsidRDefault="00897266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валёва</w:t>
            </w: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льга Николаевна</w:t>
            </w:r>
          </w:p>
          <w:p w:rsidR="00897266" w:rsidRPr="00FD2ECD" w:rsidRDefault="00897266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02E32" w:rsidRDefault="00902E32" w:rsidP="00902E32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едставитель главы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</w:p>
          <w:p w:rsidR="002A1F72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902E32" w:rsidRDefault="00902E32" w:rsidP="00902E32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мощник главы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</w:p>
          <w:p w:rsidR="00902E32" w:rsidRDefault="00902E3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902E32" w:rsidRDefault="00902E32" w:rsidP="00902E3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902E32" w:rsidRDefault="00902E32" w:rsidP="00902E32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омощник главы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</w:p>
          <w:p w:rsidR="00902E32" w:rsidRDefault="00902E32" w:rsidP="00902E3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мощник главы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</w:p>
          <w:p w:rsidR="00897266" w:rsidRPr="00902E32" w:rsidRDefault="00897266" w:rsidP="00902E32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2A1F72" w:rsidRPr="00FD2ECD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C1DBA" w:rsidRDefault="000C1DBA" w:rsidP="00082FAA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пов </w:t>
            </w:r>
          </w:p>
          <w:p w:rsidR="00897266" w:rsidRDefault="000C1DBA" w:rsidP="00082FAA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ей Викторович</w:t>
            </w:r>
          </w:p>
          <w:p w:rsidR="00897266" w:rsidRPr="00897266" w:rsidRDefault="00897266" w:rsidP="0089726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897266" w:rsidP="0089726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ешетников </w:t>
            </w: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ей Андреевич</w:t>
            </w:r>
          </w:p>
          <w:p w:rsidR="002A1F72" w:rsidRDefault="002A1F72" w:rsidP="0089726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рнов</w:t>
            </w: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вгений Павлович</w:t>
            </w:r>
          </w:p>
          <w:p w:rsidR="00897266" w:rsidRDefault="00897266" w:rsidP="00897266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Pr="003B779F" w:rsidRDefault="00897266" w:rsidP="00897266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B779F">
              <w:rPr>
                <w:rFonts w:eastAsia="Times New Roman" w:cs="Times New Roman"/>
                <w:szCs w:val="28"/>
                <w:lang w:eastAsia="ru-RU"/>
              </w:rPr>
              <w:t>Чернышов</w:t>
            </w:r>
            <w:proofErr w:type="spellEnd"/>
            <w:r w:rsidRPr="003B779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97266" w:rsidRPr="003B779F" w:rsidRDefault="00897266" w:rsidP="00897266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3B779F">
              <w:rPr>
                <w:rFonts w:eastAsia="Times New Roman" w:cs="Times New Roman"/>
                <w:szCs w:val="28"/>
                <w:lang w:eastAsia="ru-RU"/>
              </w:rPr>
              <w:t>Вячеслав Николаевич</w:t>
            </w:r>
          </w:p>
          <w:p w:rsidR="00897266" w:rsidRPr="00897266" w:rsidRDefault="00897266" w:rsidP="0089726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Default="000C1DBA" w:rsidP="006C0F5D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ава</w:t>
            </w:r>
            <w:r w:rsidR="006C0F5D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образования «Сельское поселение Черноярский сельсовет</w:t>
            </w:r>
            <w:r w:rsidR="006C0F5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ноярского муниципального района Астраханской области»</w:t>
            </w:r>
          </w:p>
          <w:p w:rsidR="00897266" w:rsidRDefault="00897266" w:rsidP="006C0F5D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мощник главы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</w:p>
          <w:p w:rsidR="00897266" w:rsidRDefault="00897266" w:rsidP="006C0F5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мощник главы</w:t>
            </w:r>
            <w:r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</w:p>
          <w:p w:rsidR="00897266" w:rsidRDefault="00897266" w:rsidP="006C0F5D">
            <w:pPr>
              <w:spacing w:before="24" w:after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7266" w:rsidRPr="00FC6F7C" w:rsidRDefault="00897266" w:rsidP="00897266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r w:rsidRPr="003B779F">
              <w:rPr>
                <w:rFonts w:eastAsia="Times New Roman" w:cs="Times New Roman"/>
                <w:szCs w:val="28"/>
                <w:lang w:eastAsia="ru-RU"/>
              </w:rPr>
              <w:t>ОМВД России  по Черно</w:t>
            </w:r>
            <w:r>
              <w:rPr>
                <w:rFonts w:eastAsia="Times New Roman" w:cs="Times New Roman"/>
                <w:szCs w:val="28"/>
                <w:lang w:eastAsia="ru-RU"/>
              </w:rPr>
              <w:t>ярскому району Астраханской области</w:t>
            </w:r>
          </w:p>
          <w:p w:rsidR="00897266" w:rsidRPr="00897266" w:rsidRDefault="00897266" w:rsidP="008972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72" w:rsidRPr="00FD2ECD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2A1F72" w:rsidRPr="00FD2ECD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2A1F72">
            <w:pPr>
              <w:spacing w:before="24" w:after="2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>Шевченко</w:t>
            </w:r>
          </w:p>
          <w:p w:rsidR="002A1F72" w:rsidRDefault="002A1F72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 w:rsidRPr="0062198F">
              <w:rPr>
                <w:rFonts w:eastAsia="Times New Roman" w:cs="Times New Roman"/>
                <w:szCs w:val="28"/>
                <w:lang w:eastAsia="ru-RU"/>
              </w:rPr>
              <w:t xml:space="preserve">Евгений 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62198F">
              <w:rPr>
                <w:rFonts w:eastAsia="Times New Roman" w:cs="Times New Roman"/>
                <w:szCs w:val="28"/>
                <w:lang w:eastAsia="ru-RU"/>
              </w:rPr>
              <w:t>асильевич</w:t>
            </w:r>
          </w:p>
          <w:p w:rsidR="00A163CB" w:rsidRDefault="00A163CB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ишкин</w:t>
            </w:r>
          </w:p>
          <w:p w:rsidR="00897266" w:rsidRDefault="00897266" w:rsidP="00897266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вел Васильевич</w:t>
            </w:r>
          </w:p>
          <w:p w:rsidR="00897266" w:rsidRDefault="00897266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163CB" w:rsidRDefault="00902E32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97266" w:rsidRDefault="00897266" w:rsidP="00897266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Якунин </w:t>
            </w:r>
          </w:p>
          <w:p w:rsidR="00897266" w:rsidRPr="003B779F" w:rsidRDefault="00897266" w:rsidP="00897266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лексей Михайлович</w:t>
            </w:r>
          </w:p>
          <w:p w:rsidR="0099198C" w:rsidRDefault="0099198C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99198C" w:rsidRDefault="0099198C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163CB" w:rsidRDefault="00897266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163CB" w:rsidRDefault="00A163CB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163CB" w:rsidRDefault="00A163CB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163CB" w:rsidRDefault="00897266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44BAF" w:rsidRDefault="00A44BAF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44BAF" w:rsidRDefault="00897266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44BAF" w:rsidRDefault="00A44BAF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44BAF" w:rsidRDefault="00A44BAF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44BAF" w:rsidRDefault="00902E32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</w:t>
            </w:r>
          </w:p>
          <w:p w:rsidR="00A44BAF" w:rsidRDefault="00A44BAF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44BAF" w:rsidRDefault="00897266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44BAF" w:rsidRDefault="00A44BAF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905F61" w:rsidRDefault="00905F61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</w:p>
          <w:p w:rsidR="00A163CB" w:rsidRPr="00FC6F7C" w:rsidRDefault="00897266" w:rsidP="002A1F72">
            <w:pPr>
              <w:spacing w:before="24" w:after="2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Default="002A1F72" w:rsidP="00A64732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лава </w:t>
            </w:r>
            <w:r w:rsidR="00A64732">
              <w:rPr>
                <w:rFonts w:eastAsia="Times New Roman" w:cs="Times New Roman"/>
                <w:szCs w:val="28"/>
                <w:lang w:eastAsia="ru-RU"/>
              </w:rPr>
              <w:t>муниципального образ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="00A64732">
              <w:rPr>
                <w:rFonts w:eastAsia="Times New Roman" w:cs="Times New Roman"/>
                <w:szCs w:val="28"/>
                <w:lang w:eastAsia="ru-RU"/>
              </w:rPr>
              <w:t xml:space="preserve">Сельское поселение </w:t>
            </w:r>
            <w:r>
              <w:rPr>
                <w:rFonts w:eastAsia="Times New Roman" w:cs="Times New Roman"/>
                <w:szCs w:val="28"/>
                <w:lang w:eastAsia="ru-RU"/>
              </w:rPr>
              <w:t>Село Ушаковка</w:t>
            </w:r>
            <w:r w:rsidR="00A647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ноярского муниципального района Астраханской области</w:t>
            </w:r>
            <w:r w:rsidRPr="0062198F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  <w:p w:rsidR="00A44BAF" w:rsidRDefault="00A44BAF" w:rsidP="00A64732">
            <w:pPr>
              <w:spacing w:before="24" w:after="24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902E32" w:rsidP="00897266">
            <w:pPr>
              <w:spacing w:before="24" w:after="24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7266">
              <w:rPr>
                <w:rFonts w:eastAsia="Times New Roman" w:cs="Times New Roman"/>
                <w:szCs w:val="28"/>
                <w:lang w:eastAsia="ru-RU"/>
              </w:rPr>
              <w:t>Представитель главы</w:t>
            </w:r>
            <w:r w:rsidR="00897266" w:rsidRPr="00FD2EC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7266">
              <w:rPr>
                <w:rFonts w:eastAsia="Times New Roman" w:cs="Times New Roman"/>
                <w:color w:val="000000"/>
                <w:szCs w:val="28"/>
                <w:lang w:eastAsia="ru-RU"/>
              </w:rPr>
              <w:t>муниципального образования «Черноярский муниципальный район Астраханской области»</w:t>
            </w:r>
          </w:p>
          <w:p w:rsidR="00897266" w:rsidRDefault="00897266" w:rsidP="00897266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897266" w:rsidRDefault="00897266" w:rsidP="00897266">
            <w:pPr>
              <w:spacing w:before="24" w:after="24" w:line="43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Начальник 6-го пожарно-спасательного отряда  ФПС ГПС ГУ МЧС России по Астраханской области</w:t>
            </w:r>
          </w:p>
          <w:p w:rsidR="00897266" w:rsidRPr="00897266" w:rsidRDefault="00897266" w:rsidP="008972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7266" w:rsidRPr="00897266" w:rsidRDefault="00897266" w:rsidP="008972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7266" w:rsidRDefault="00897266" w:rsidP="008972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05F61" w:rsidRPr="00897266" w:rsidRDefault="00905F61" w:rsidP="0089726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1F72" w:rsidRPr="00FD2ECD" w:rsidTr="00897266">
        <w:trPr>
          <w:trHeight w:val="25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2A1F72" w:rsidRPr="00FD2ECD" w:rsidTr="00602BA4">
        <w:trPr>
          <w:trHeight w:val="15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"/>
                <w:szCs w:val="27"/>
                <w:lang w:eastAsia="ru-RU"/>
              </w:rPr>
            </w:pPr>
          </w:p>
        </w:tc>
      </w:tr>
      <w:tr w:rsidR="002A1F72" w:rsidRPr="00FD2ECD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FD2ECD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3B779F" w:rsidRPr="003B779F" w:rsidTr="00602BA4">
        <w:trPr>
          <w:trHeight w:val="43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3B779F" w:rsidRDefault="00897266" w:rsidP="00082FAA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2A1F72" w:rsidRPr="003B779F" w:rsidRDefault="002A1F72" w:rsidP="00082FAA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602BA4" w:rsidRPr="003B779F" w:rsidRDefault="00897266" w:rsidP="00082FAA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602BA4" w:rsidRPr="003B779F" w:rsidRDefault="00602BA4" w:rsidP="00082FAA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  <w:p w:rsidR="00905F61" w:rsidRDefault="00905F61" w:rsidP="00765F4D"/>
          <w:p w:rsidR="0031122E" w:rsidRPr="003B779F" w:rsidRDefault="0031122E" w:rsidP="00082FAA">
            <w:pPr>
              <w:spacing w:before="24" w:after="24" w:line="43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122E" w:rsidRPr="00FC6F7C" w:rsidRDefault="00897266" w:rsidP="00FC6F7C">
            <w:pPr>
              <w:spacing w:before="24" w:after="24" w:line="43" w:lineRule="atLeas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1122E" w:rsidRPr="003B779F" w:rsidRDefault="0031122E" w:rsidP="00602BA4">
            <w:pPr>
              <w:jc w:val="both"/>
              <w:rPr>
                <w:rFonts w:cs="Times New Roman"/>
                <w:szCs w:val="28"/>
              </w:rPr>
            </w:pPr>
          </w:p>
          <w:p w:rsidR="00FC6F7C" w:rsidRDefault="00897266" w:rsidP="00FC6F7C">
            <w:pPr>
              <w:spacing w:before="24" w:after="24" w:line="43" w:lineRule="atLeast"/>
              <w:jc w:val="both"/>
            </w:pPr>
            <w:r>
              <w:t xml:space="preserve"> </w:t>
            </w:r>
          </w:p>
          <w:p w:rsidR="0031122E" w:rsidRDefault="0031122E" w:rsidP="00602BA4">
            <w:pPr>
              <w:jc w:val="both"/>
              <w:rPr>
                <w:rFonts w:cs="Times New Roman"/>
                <w:szCs w:val="28"/>
              </w:rPr>
            </w:pPr>
          </w:p>
          <w:p w:rsidR="0061584D" w:rsidRPr="003B779F" w:rsidRDefault="0061584D" w:rsidP="00602BA4">
            <w:pPr>
              <w:jc w:val="both"/>
              <w:rPr>
                <w:rFonts w:cs="Times New Roman"/>
                <w:szCs w:val="28"/>
              </w:rPr>
            </w:pPr>
          </w:p>
          <w:p w:rsidR="002A1F72" w:rsidRPr="003B779F" w:rsidRDefault="002A1F72" w:rsidP="00FC6F7C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B779F" w:rsidRPr="003B779F" w:rsidTr="00602BA4">
        <w:trPr>
          <w:trHeight w:val="43"/>
        </w:trPr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3B779F" w:rsidRDefault="002A1F72" w:rsidP="00082FAA">
            <w:pPr>
              <w:rPr>
                <w:rFonts w:eastAsia="Times New Roman" w:cs="Times New Roman"/>
                <w:sz w:val="4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3B779F" w:rsidRDefault="002A1F72" w:rsidP="00082FAA">
            <w:pPr>
              <w:rPr>
                <w:rFonts w:eastAsia="Times New Roman" w:cs="Times New Roman"/>
                <w:sz w:val="4"/>
                <w:szCs w:val="27"/>
                <w:lang w:eastAsia="ru-RU"/>
              </w:rPr>
            </w:pPr>
          </w:p>
        </w:tc>
      </w:tr>
      <w:tr w:rsidR="003B779F" w:rsidRPr="003B779F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3B779F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3B779F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3B779F" w:rsidRPr="003B779F" w:rsidTr="00602BA4">
        <w:tc>
          <w:tcPr>
            <w:tcW w:w="345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3B779F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9" w:type="dxa"/>
            <w:gridSpan w:val="2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1F72" w:rsidRPr="003B779F" w:rsidRDefault="002A1F72" w:rsidP="00082FAA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2A1F72" w:rsidRPr="003B779F" w:rsidRDefault="002A1F72" w:rsidP="00E1171F">
      <w:pPr>
        <w:jc w:val="both"/>
      </w:pPr>
    </w:p>
    <w:sectPr w:rsidR="002A1F72" w:rsidRPr="003B779F" w:rsidSect="00FC1F5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82F"/>
    <w:multiLevelType w:val="multilevel"/>
    <w:tmpl w:val="F3EC3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6638FC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D35EC2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C50BE2"/>
    <w:multiLevelType w:val="multilevel"/>
    <w:tmpl w:val="FBF44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68B7766"/>
    <w:multiLevelType w:val="hybridMultilevel"/>
    <w:tmpl w:val="AC6A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B691A"/>
    <w:multiLevelType w:val="multilevel"/>
    <w:tmpl w:val="7D3E3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CDC3269"/>
    <w:multiLevelType w:val="hybridMultilevel"/>
    <w:tmpl w:val="687AA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88800FD"/>
    <w:multiLevelType w:val="hybridMultilevel"/>
    <w:tmpl w:val="31CA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1F"/>
    <w:rsid w:val="000174A5"/>
    <w:rsid w:val="00082FAA"/>
    <w:rsid w:val="000840F8"/>
    <w:rsid w:val="000C1DBA"/>
    <w:rsid w:val="000D7064"/>
    <w:rsid w:val="0011054A"/>
    <w:rsid w:val="00170539"/>
    <w:rsid w:val="00183202"/>
    <w:rsid w:val="002A1F72"/>
    <w:rsid w:val="0031122E"/>
    <w:rsid w:val="003236AB"/>
    <w:rsid w:val="00353121"/>
    <w:rsid w:val="00370619"/>
    <w:rsid w:val="003B779F"/>
    <w:rsid w:val="003F2B75"/>
    <w:rsid w:val="004323F4"/>
    <w:rsid w:val="00466B83"/>
    <w:rsid w:val="0047124A"/>
    <w:rsid w:val="004834BA"/>
    <w:rsid w:val="005A7A68"/>
    <w:rsid w:val="00602B6A"/>
    <w:rsid w:val="00602BA4"/>
    <w:rsid w:val="0061584D"/>
    <w:rsid w:val="006C0F5D"/>
    <w:rsid w:val="006D6DEB"/>
    <w:rsid w:val="00765F4D"/>
    <w:rsid w:val="00774EF0"/>
    <w:rsid w:val="007828FC"/>
    <w:rsid w:val="007E3BD3"/>
    <w:rsid w:val="0086604F"/>
    <w:rsid w:val="008841DF"/>
    <w:rsid w:val="00897266"/>
    <w:rsid w:val="00902E32"/>
    <w:rsid w:val="00905F61"/>
    <w:rsid w:val="00933211"/>
    <w:rsid w:val="0099198C"/>
    <w:rsid w:val="009A7BF1"/>
    <w:rsid w:val="00A163CB"/>
    <w:rsid w:val="00A25058"/>
    <w:rsid w:val="00A35478"/>
    <w:rsid w:val="00A44BAF"/>
    <w:rsid w:val="00A64732"/>
    <w:rsid w:val="00AF063A"/>
    <w:rsid w:val="00B15849"/>
    <w:rsid w:val="00BC5831"/>
    <w:rsid w:val="00CA236E"/>
    <w:rsid w:val="00CF5DB2"/>
    <w:rsid w:val="00CF7CF5"/>
    <w:rsid w:val="00D369EB"/>
    <w:rsid w:val="00DF46DC"/>
    <w:rsid w:val="00E1171F"/>
    <w:rsid w:val="00E3691F"/>
    <w:rsid w:val="00F179CA"/>
    <w:rsid w:val="00FC1F50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2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7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2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7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7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FDCE-C38A-4700-9471-9FB548D9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В</dc:creator>
  <cp:lastModifiedBy>ОргОтделЗ</cp:lastModifiedBy>
  <cp:revision>2</cp:revision>
  <cp:lastPrinted>2023-01-30T13:23:00Z</cp:lastPrinted>
  <dcterms:created xsi:type="dcterms:W3CDTF">2023-02-21T11:36:00Z</dcterms:created>
  <dcterms:modified xsi:type="dcterms:W3CDTF">2023-02-21T11:36:00Z</dcterms:modified>
</cp:coreProperties>
</file>